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42" w:rsidRPr="00847F38" w:rsidRDefault="000A39BD" w:rsidP="008E0D42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847F38">
        <w:rPr>
          <w:rFonts w:asciiTheme="minorHAnsi" w:hAnsiTheme="minorHAnsi"/>
          <w:b/>
          <w:sz w:val="28"/>
          <w:szCs w:val="28"/>
        </w:rPr>
        <w:t xml:space="preserve">PROOF OF COLLABORATION FORM </w:t>
      </w:r>
    </w:p>
    <w:p w:rsidR="00847F38" w:rsidRDefault="00847F38" w:rsidP="008E0D42">
      <w:pPr>
        <w:ind w:left="360"/>
        <w:rPr>
          <w:rFonts w:asciiTheme="minorHAnsi" w:hAnsiTheme="minorHAnsi"/>
          <w:sz w:val="28"/>
          <w:szCs w:val="28"/>
        </w:rPr>
      </w:pPr>
    </w:p>
    <w:p w:rsidR="00F63557" w:rsidRDefault="00F63557" w:rsidP="008E0D4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rganization</w:t>
      </w:r>
      <w:r w:rsidR="00C13711">
        <w:rPr>
          <w:rFonts w:asciiTheme="minorHAnsi" w:hAnsiTheme="minorHAnsi"/>
        </w:rPr>
        <w:t xml:space="preserve"> Name</w:t>
      </w:r>
      <w:r>
        <w:rPr>
          <w:rFonts w:asciiTheme="minorHAnsi" w:hAnsiTheme="minorHAnsi"/>
        </w:rPr>
        <w:t>: ________________________</w:t>
      </w:r>
      <w:r w:rsidR="008B06D7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</w:t>
      </w:r>
      <w:r w:rsidR="001B1B84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>___________________</w:t>
      </w:r>
    </w:p>
    <w:p w:rsidR="00F63557" w:rsidRDefault="00F63557" w:rsidP="008E0D42">
      <w:pPr>
        <w:ind w:left="360"/>
        <w:rPr>
          <w:rFonts w:asciiTheme="minorHAnsi" w:hAnsiTheme="minorHAnsi"/>
        </w:rPr>
      </w:pPr>
    </w:p>
    <w:p w:rsidR="00F63557" w:rsidRDefault="00F63557" w:rsidP="008E0D4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rogram Name: ______________________________________</w:t>
      </w:r>
      <w:r w:rsidR="008B06D7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_______________________</w:t>
      </w:r>
    </w:p>
    <w:p w:rsidR="00F63557" w:rsidRDefault="00F63557" w:rsidP="008E0D42">
      <w:pPr>
        <w:ind w:left="360"/>
        <w:rPr>
          <w:rFonts w:asciiTheme="minorHAnsi" w:hAnsiTheme="minorHAnsi"/>
        </w:rPr>
      </w:pPr>
    </w:p>
    <w:p w:rsidR="007C593A" w:rsidRDefault="008E0D42" w:rsidP="008E0D42">
      <w:pPr>
        <w:ind w:left="360"/>
        <w:rPr>
          <w:rFonts w:asciiTheme="minorHAnsi" w:hAnsiTheme="minorHAnsi"/>
        </w:rPr>
      </w:pPr>
      <w:r w:rsidRPr="00847F38">
        <w:rPr>
          <w:rFonts w:asciiTheme="minorHAnsi" w:hAnsiTheme="minorHAnsi"/>
        </w:rPr>
        <w:t xml:space="preserve">If </w:t>
      </w:r>
      <w:r w:rsidR="00093FF6">
        <w:rPr>
          <w:rFonts w:asciiTheme="minorHAnsi" w:hAnsiTheme="minorHAnsi"/>
        </w:rPr>
        <w:t xml:space="preserve">the program is a collaborative effort, </w:t>
      </w:r>
      <w:r w:rsidR="006B0191" w:rsidRPr="00847F38">
        <w:rPr>
          <w:rFonts w:asciiTheme="minorHAnsi" w:hAnsiTheme="minorHAnsi"/>
        </w:rPr>
        <w:t>please fill in the boxes below. I</w:t>
      </w:r>
      <w:r w:rsidRPr="00847F38">
        <w:rPr>
          <w:rFonts w:asciiTheme="minorHAnsi" w:hAnsiTheme="minorHAnsi"/>
        </w:rPr>
        <w:t>nclud</w:t>
      </w:r>
      <w:r w:rsidR="006B0191" w:rsidRPr="00847F38">
        <w:rPr>
          <w:rFonts w:asciiTheme="minorHAnsi" w:hAnsiTheme="minorHAnsi"/>
        </w:rPr>
        <w:t>e</w:t>
      </w:r>
      <w:r w:rsidRPr="00847F38">
        <w:rPr>
          <w:rFonts w:asciiTheme="minorHAnsi" w:hAnsiTheme="minorHAnsi"/>
        </w:rPr>
        <w:t xml:space="preserve"> only agencies that </w:t>
      </w:r>
      <w:r w:rsidR="007168ED" w:rsidRPr="00847F38">
        <w:rPr>
          <w:rFonts w:asciiTheme="minorHAnsi" w:hAnsiTheme="minorHAnsi"/>
        </w:rPr>
        <w:t xml:space="preserve">will </w:t>
      </w:r>
      <w:r w:rsidRPr="00847F38">
        <w:rPr>
          <w:rFonts w:asciiTheme="minorHAnsi" w:hAnsiTheme="minorHAnsi"/>
        </w:rPr>
        <w:t>provid</w:t>
      </w:r>
      <w:r w:rsidR="007168ED" w:rsidRPr="00847F38">
        <w:rPr>
          <w:rFonts w:asciiTheme="minorHAnsi" w:hAnsiTheme="minorHAnsi"/>
        </w:rPr>
        <w:t xml:space="preserve">e </w:t>
      </w:r>
      <w:r w:rsidRPr="00847F38">
        <w:rPr>
          <w:rFonts w:asciiTheme="minorHAnsi" w:hAnsiTheme="minorHAnsi"/>
        </w:rPr>
        <w:t xml:space="preserve">programmatic support, </w:t>
      </w:r>
      <w:r w:rsidR="007168ED" w:rsidRPr="00847F38">
        <w:rPr>
          <w:rFonts w:asciiTheme="minorHAnsi" w:hAnsiTheme="minorHAnsi"/>
        </w:rPr>
        <w:t xml:space="preserve">not </w:t>
      </w:r>
      <w:r w:rsidRPr="00847F38">
        <w:rPr>
          <w:rFonts w:asciiTheme="minorHAnsi" w:hAnsiTheme="minorHAnsi"/>
        </w:rPr>
        <w:t>partners whose role</w:t>
      </w:r>
      <w:r w:rsidR="00093FF6">
        <w:rPr>
          <w:rFonts w:asciiTheme="minorHAnsi" w:hAnsiTheme="minorHAnsi"/>
        </w:rPr>
        <w:t xml:space="preserve"> is </w:t>
      </w:r>
      <w:r w:rsidRPr="00847F38">
        <w:rPr>
          <w:rFonts w:asciiTheme="minorHAnsi" w:hAnsiTheme="minorHAnsi"/>
        </w:rPr>
        <w:t xml:space="preserve">limited to providing funds.  The executive director or equivalent of all collaborating agencies must sign </w:t>
      </w:r>
      <w:r w:rsidR="007C593A" w:rsidRPr="00847F38">
        <w:rPr>
          <w:rFonts w:asciiTheme="minorHAnsi" w:hAnsiTheme="minorHAnsi"/>
        </w:rPr>
        <w:t xml:space="preserve">this document.  </w:t>
      </w:r>
    </w:p>
    <w:p w:rsidR="008B06D7" w:rsidRDefault="008B06D7" w:rsidP="008E0D42">
      <w:pPr>
        <w:ind w:left="360"/>
        <w:rPr>
          <w:rFonts w:asciiTheme="minorHAnsi" w:hAnsiTheme="minorHAnsi"/>
        </w:rPr>
      </w:pPr>
    </w:p>
    <w:p w:rsidR="008E0D42" w:rsidRPr="00847F38" w:rsidRDefault="008E0D42" w:rsidP="008E0D42">
      <w:pPr>
        <w:ind w:left="360"/>
        <w:rPr>
          <w:rFonts w:asciiTheme="minorHAnsi" w:hAnsiTheme="minorHAnsi"/>
        </w:rPr>
      </w:pPr>
      <w:r w:rsidRPr="00847F38">
        <w:rPr>
          <w:rFonts w:asciiTheme="minorHAnsi" w:hAnsiTheme="minorHAnsi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923"/>
        <w:gridCol w:w="3533"/>
      </w:tblGrid>
      <w:tr w:rsidR="008E0D42" w:rsidRPr="00847F38" w:rsidTr="00B0648B">
        <w:tc>
          <w:tcPr>
            <w:tcW w:w="2724" w:type="dxa"/>
          </w:tcPr>
          <w:p w:rsidR="008E0D42" w:rsidRPr="00847F38" w:rsidRDefault="008E0D42" w:rsidP="00847F38">
            <w:pPr>
              <w:jc w:val="center"/>
              <w:rPr>
                <w:rFonts w:asciiTheme="minorHAnsi" w:hAnsiTheme="minorHAnsi"/>
                <w:b/>
              </w:rPr>
            </w:pPr>
            <w:r w:rsidRPr="00847F38">
              <w:rPr>
                <w:rFonts w:asciiTheme="minorHAnsi" w:hAnsiTheme="minorHAnsi"/>
                <w:b/>
              </w:rPr>
              <w:t>Name of</w:t>
            </w:r>
          </w:p>
          <w:p w:rsidR="008E0D42" w:rsidRPr="00847F38" w:rsidRDefault="008E0D42" w:rsidP="00847F38">
            <w:pPr>
              <w:jc w:val="center"/>
              <w:rPr>
                <w:rFonts w:asciiTheme="minorHAnsi" w:hAnsiTheme="minorHAnsi"/>
              </w:rPr>
            </w:pPr>
            <w:r w:rsidRPr="00847F38">
              <w:rPr>
                <w:rFonts w:asciiTheme="minorHAnsi" w:hAnsiTheme="minorHAnsi"/>
                <w:b/>
              </w:rPr>
              <w:t>Collaborating Agency</w:t>
            </w:r>
          </w:p>
        </w:tc>
        <w:tc>
          <w:tcPr>
            <w:tcW w:w="2923" w:type="dxa"/>
          </w:tcPr>
          <w:p w:rsidR="008E0D42" w:rsidRPr="00847F38" w:rsidRDefault="008E0D42" w:rsidP="00847F38">
            <w:pPr>
              <w:jc w:val="center"/>
              <w:rPr>
                <w:rFonts w:asciiTheme="minorHAnsi" w:hAnsiTheme="minorHAnsi"/>
                <w:b/>
              </w:rPr>
            </w:pPr>
            <w:r w:rsidRPr="00847F38">
              <w:rPr>
                <w:rFonts w:asciiTheme="minorHAnsi" w:hAnsiTheme="minorHAnsi"/>
                <w:b/>
              </w:rPr>
              <w:t>Signature of</w:t>
            </w:r>
          </w:p>
          <w:p w:rsidR="008E0D42" w:rsidRPr="00847F38" w:rsidRDefault="008E0D42" w:rsidP="00847F38">
            <w:pPr>
              <w:jc w:val="center"/>
              <w:rPr>
                <w:rFonts w:asciiTheme="minorHAnsi" w:hAnsiTheme="minorHAnsi"/>
              </w:rPr>
            </w:pPr>
            <w:r w:rsidRPr="00847F38">
              <w:rPr>
                <w:rFonts w:asciiTheme="minorHAnsi" w:hAnsiTheme="minorHAnsi"/>
                <w:b/>
              </w:rPr>
              <w:t>Executive Director</w:t>
            </w:r>
          </w:p>
        </w:tc>
        <w:tc>
          <w:tcPr>
            <w:tcW w:w="3533" w:type="dxa"/>
          </w:tcPr>
          <w:p w:rsidR="008E0D42" w:rsidRPr="00847F38" w:rsidRDefault="008E0D42" w:rsidP="00847F38">
            <w:pPr>
              <w:jc w:val="center"/>
              <w:rPr>
                <w:rFonts w:asciiTheme="minorHAnsi" w:hAnsiTheme="minorHAnsi"/>
                <w:b/>
              </w:rPr>
            </w:pPr>
            <w:r w:rsidRPr="00847F38">
              <w:rPr>
                <w:rFonts w:asciiTheme="minorHAnsi" w:hAnsiTheme="minorHAnsi"/>
                <w:b/>
              </w:rPr>
              <w:t>Role of Collaborating Agency in the project / program</w:t>
            </w:r>
          </w:p>
        </w:tc>
      </w:tr>
      <w:tr w:rsidR="008E0D42" w:rsidRPr="00847F38" w:rsidTr="00B0648B">
        <w:tc>
          <w:tcPr>
            <w:tcW w:w="2724" w:type="dxa"/>
          </w:tcPr>
          <w:p w:rsidR="00847F38" w:rsidRDefault="00847F38" w:rsidP="00B503C8">
            <w:pPr>
              <w:rPr>
                <w:rFonts w:asciiTheme="minorHAnsi" w:hAnsiTheme="minorHAnsi"/>
              </w:rPr>
            </w:pPr>
          </w:p>
          <w:p w:rsidR="008E0D42" w:rsidRDefault="00847F38" w:rsidP="00B50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847F38" w:rsidRPr="00847F38" w:rsidRDefault="00847F38" w:rsidP="00B503C8">
            <w:pPr>
              <w:rPr>
                <w:rFonts w:asciiTheme="minorHAnsi" w:hAnsiTheme="minorHAnsi"/>
              </w:rPr>
            </w:pPr>
          </w:p>
          <w:p w:rsidR="00847F38" w:rsidRPr="00847F38" w:rsidRDefault="00847F38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3533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</w:tr>
      <w:tr w:rsidR="008E0D42" w:rsidRPr="00847F38" w:rsidTr="00B0648B">
        <w:tc>
          <w:tcPr>
            <w:tcW w:w="2724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E0D42" w:rsidRDefault="008E0D42" w:rsidP="00B503C8">
            <w:pPr>
              <w:rPr>
                <w:rFonts w:asciiTheme="minorHAnsi" w:hAnsiTheme="minorHAnsi"/>
              </w:rPr>
            </w:pPr>
          </w:p>
          <w:p w:rsidR="00847F38" w:rsidRPr="00847F38" w:rsidRDefault="00847F38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3533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</w:tr>
      <w:tr w:rsidR="008E0D42" w:rsidRPr="00847F38" w:rsidTr="00B0648B">
        <w:tc>
          <w:tcPr>
            <w:tcW w:w="2724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47F38" w:rsidRPr="00847F38" w:rsidRDefault="00847F38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3533" w:type="dxa"/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</w:tr>
      <w:tr w:rsidR="008E0D42" w:rsidRPr="00847F38" w:rsidTr="00B0648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  <w:p w:rsidR="008E0D42" w:rsidRDefault="008E0D42" w:rsidP="00B503C8">
            <w:pPr>
              <w:rPr>
                <w:rFonts w:asciiTheme="minorHAnsi" w:hAnsiTheme="minorHAnsi"/>
              </w:rPr>
            </w:pPr>
          </w:p>
          <w:p w:rsidR="00847F38" w:rsidRPr="00847F38" w:rsidRDefault="00847F38" w:rsidP="00B503C8">
            <w:pPr>
              <w:rPr>
                <w:rFonts w:asciiTheme="minorHAnsi" w:hAnsiTheme="minorHAnsi"/>
              </w:rPr>
            </w:pPr>
          </w:p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42" w:rsidRPr="00847F38" w:rsidRDefault="008E0D42" w:rsidP="00B503C8">
            <w:pPr>
              <w:rPr>
                <w:rFonts w:asciiTheme="minorHAnsi" w:hAnsiTheme="minorHAnsi"/>
              </w:rPr>
            </w:pPr>
          </w:p>
        </w:tc>
      </w:tr>
      <w:tr w:rsidR="00200869" w:rsidRPr="00847F38" w:rsidTr="00B0648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9" w:rsidRDefault="00200869" w:rsidP="00B503C8">
            <w:pPr>
              <w:rPr>
                <w:rFonts w:asciiTheme="minorHAnsi" w:hAnsiTheme="minorHAnsi"/>
              </w:rPr>
            </w:pPr>
          </w:p>
          <w:p w:rsidR="00200869" w:rsidRDefault="00200869" w:rsidP="00B503C8">
            <w:pPr>
              <w:rPr>
                <w:rFonts w:asciiTheme="minorHAnsi" w:hAnsiTheme="minorHAnsi"/>
              </w:rPr>
            </w:pPr>
          </w:p>
          <w:p w:rsidR="00200869" w:rsidRDefault="00200869" w:rsidP="00B503C8">
            <w:pPr>
              <w:rPr>
                <w:rFonts w:asciiTheme="minorHAnsi" w:hAnsiTheme="minorHAnsi"/>
              </w:rPr>
            </w:pPr>
          </w:p>
          <w:p w:rsidR="00200869" w:rsidRDefault="00200869" w:rsidP="00B503C8">
            <w:pPr>
              <w:rPr>
                <w:rFonts w:asciiTheme="minorHAnsi" w:hAnsiTheme="minorHAnsi"/>
              </w:rPr>
            </w:pPr>
          </w:p>
          <w:p w:rsidR="00200869" w:rsidRPr="00847F38" w:rsidRDefault="00200869" w:rsidP="00B503C8">
            <w:pPr>
              <w:rPr>
                <w:rFonts w:asciiTheme="minorHAnsi" w:hAnsiTheme="minorHAnsi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9" w:rsidRPr="00847F38" w:rsidRDefault="00200869" w:rsidP="00B503C8">
            <w:pPr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9" w:rsidRPr="00847F38" w:rsidRDefault="00200869" w:rsidP="00B503C8">
            <w:pPr>
              <w:rPr>
                <w:rFonts w:asciiTheme="minorHAnsi" w:hAnsiTheme="minorHAnsi"/>
              </w:rPr>
            </w:pPr>
          </w:p>
        </w:tc>
      </w:tr>
    </w:tbl>
    <w:p w:rsidR="00847F38" w:rsidRDefault="00847F38" w:rsidP="00847F38">
      <w:pPr>
        <w:jc w:val="right"/>
        <w:rPr>
          <w:rFonts w:asciiTheme="minorHAnsi" w:hAnsiTheme="minorHAnsi"/>
        </w:rPr>
      </w:pPr>
    </w:p>
    <w:sectPr w:rsidR="00847F38" w:rsidSect="0084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38" w:rsidRDefault="00847F38" w:rsidP="00847F38">
      <w:r>
        <w:separator/>
      </w:r>
    </w:p>
  </w:endnote>
  <w:endnote w:type="continuationSeparator" w:id="0">
    <w:p w:rsidR="00847F38" w:rsidRDefault="00847F38" w:rsidP="008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F6" w:rsidRDefault="00093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38" w:rsidRDefault="00847F38" w:rsidP="00847F38">
    <w:pPr>
      <w:pStyle w:val="Footer"/>
      <w:tabs>
        <w:tab w:val="clear" w:pos="4680"/>
        <w:tab w:val="clear" w:pos="9360"/>
        <w:tab w:val="left" w:pos="2055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F6" w:rsidRDefault="0009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38" w:rsidRDefault="00847F38" w:rsidP="00847F38">
      <w:r>
        <w:separator/>
      </w:r>
    </w:p>
  </w:footnote>
  <w:footnote w:type="continuationSeparator" w:id="0">
    <w:p w:rsidR="00847F38" w:rsidRDefault="00847F38" w:rsidP="0084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F6" w:rsidRDefault="00093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F6" w:rsidRDefault="00093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F6" w:rsidRDefault="0009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1438"/>
    <w:multiLevelType w:val="hybridMultilevel"/>
    <w:tmpl w:val="CF5C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93B81"/>
    <w:multiLevelType w:val="hybridMultilevel"/>
    <w:tmpl w:val="F7A66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42"/>
    <w:rsid w:val="00093FF6"/>
    <w:rsid w:val="000A39BD"/>
    <w:rsid w:val="000C514C"/>
    <w:rsid w:val="001B1B84"/>
    <w:rsid w:val="00200869"/>
    <w:rsid w:val="002364C2"/>
    <w:rsid w:val="002F1EF3"/>
    <w:rsid w:val="003B55D6"/>
    <w:rsid w:val="0043358E"/>
    <w:rsid w:val="00521696"/>
    <w:rsid w:val="005643B9"/>
    <w:rsid w:val="00686B08"/>
    <w:rsid w:val="006B0191"/>
    <w:rsid w:val="007168ED"/>
    <w:rsid w:val="007C593A"/>
    <w:rsid w:val="00847F38"/>
    <w:rsid w:val="008B06D7"/>
    <w:rsid w:val="008E0D42"/>
    <w:rsid w:val="00B0648B"/>
    <w:rsid w:val="00C13711"/>
    <w:rsid w:val="00CC3CC1"/>
    <w:rsid w:val="00F37ABA"/>
    <w:rsid w:val="00F63557"/>
    <w:rsid w:val="00F8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487B"/>
  <w15:docId w15:val="{FFE9642D-BEFD-4F59-B160-6093A68C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51C0-BB58-4642-BA25-F73BEDE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Borde</dc:creator>
  <cp:keywords/>
  <dc:description/>
  <cp:lastModifiedBy>Liz LaBorde</cp:lastModifiedBy>
  <cp:revision>2</cp:revision>
  <cp:lastPrinted>2013-11-24T15:54:00Z</cp:lastPrinted>
  <dcterms:created xsi:type="dcterms:W3CDTF">2019-10-16T18:25:00Z</dcterms:created>
  <dcterms:modified xsi:type="dcterms:W3CDTF">2019-10-16T18:25:00Z</dcterms:modified>
</cp:coreProperties>
</file>